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40A96D44" w:rsidR="00B56A16" w:rsidRDefault="00704D9C" w:rsidP="001170AB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239E1" w14:paraId="4F395473" w14:textId="77777777" w:rsidTr="000239E1">
        <w:tc>
          <w:tcPr>
            <w:tcW w:w="1239" w:type="dxa"/>
          </w:tcPr>
          <w:p w14:paraId="5C6DFB3F" w14:textId="77777777" w:rsidR="000239E1" w:rsidRDefault="000239E1" w:rsidP="000239E1">
            <w:r>
              <w:t>Ticket</w:t>
            </w:r>
          </w:p>
        </w:tc>
        <w:tc>
          <w:tcPr>
            <w:tcW w:w="7823" w:type="dxa"/>
          </w:tcPr>
          <w:p w14:paraId="024C9694" w14:textId="50A76FBB" w:rsidR="000239E1" w:rsidRDefault="000239E1" w:rsidP="000239E1">
            <w:r>
              <w:t>T019a</w:t>
            </w:r>
          </w:p>
        </w:tc>
      </w:tr>
      <w:tr w:rsidR="000239E1" w14:paraId="4553E2E9" w14:textId="77777777" w:rsidTr="000239E1">
        <w:tc>
          <w:tcPr>
            <w:tcW w:w="1239" w:type="dxa"/>
          </w:tcPr>
          <w:p w14:paraId="6569B1D2" w14:textId="77777777" w:rsidR="000239E1" w:rsidRDefault="000239E1" w:rsidP="000239E1">
            <w:r>
              <w:t>Rubrique</w:t>
            </w:r>
          </w:p>
        </w:tc>
        <w:tc>
          <w:tcPr>
            <w:tcW w:w="7823" w:type="dxa"/>
          </w:tcPr>
          <w:p w14:paraId="22D7A14E" w14:textId="77777777" w:rsidR="000239E1" w:rsidRDefault="000239E1" w:rsidP="000239E1">
            <w:r>
              <w:t>Modification d’objet</w:t>
            </w:r>
          </w:p>
        </w:tc>
      </w:tr>
      <w:tr w:rsidR="000239E1" w14:paraId="203BE558" w14:textId="77777777" w:rsidTr="000239E1">
        <w:tc>
          <w:tcPr>
            <w:tcW w:w="1239" w:type="dxa"/>
          </w:tcPr>
          <w:p w14:paraId="3E34D99D" w14:textId="77777777" w:rsidR="000239E1" w:rsidRDefault="000239E1" w:rsidP="000239E1">
            <w:r>
              <w:t>Intitulé</w:t>
            </w:r>
          </w:p>
        </w:tc>
        <w:tc>
          <w:tcPr>
            <w:tcW w:w="7823" w:type="dxa"/>
          </w:tcPr>
          <w:p w14:paraId="0C8D3521" w14:textId="0C014A19" w:rsidR="000239E1" w:rsidRDefault="000239E1" w:rsidP="000239E1">
            <w:r>
              <w:t xml:space="preserve">Modifier l’objet tour – ajouter l’attribut semaine </w:t>
            </w:r>
          </w:p>
        </w:tc>
      </w:tr>
      <w:tr w:rsidR="000239E1" w14:paraId="1A0200E3" w14:textId="77777777" w:rsidTr="000239E1">
        <w:tc>
          <w:tcPr>
            <w:tcW w:w="1239" w:type="dxa"/>
          </w:tcPr>
          <w:p w14:paraId="34DA16D8" w14:textId="77777777" w:rsidR="000239E1" w:rsidRDefault="000239E1" w:rsidP="000239E1">
            <w:r>
              <w:t>Objets modifiés</w:t>
            </w:r>
          </w:p>
        </w:tc>
        <w:tc>
          <w:tcPr>
            <w:tcW w:w="7823" w:type="dxa"/>
          </w:tcPr>
          <w:p w14:paraId="2DAB26F3" w14:textId="0F01436F" w:rsidR="000239E1" w:rsidRDefault="000239E1" w:rsidP="000239E1">
            <w:r>
              <w:t>Tour</w:t>
            </w:r>
          </w:p>
        </w:tc>
      </w:tr>
      <w:tr w:rsidR="000239E1" w14:paraId="5688F78C" w14:textId="77777777" w:rsidTr="000239E1">
        <w:tc>
          <w:tcPr>
            <w:tcW w:w="1239" w:type="dxa"/>
          </w:tcPr>
          <w:p w14:paraId="59E8B850" w14:textId="77777777" w:rsidR="000239E1" w:rsidRDefault="000239E1" w:rsidP="000239E1">
            <w:r>
              <w:t>Ecran(s) associé(s)</w:t>
            </w:r>
          </w:p>
        </w:tc>
        <w:tc>
          <w:tcPr>
            <w:tcW w:w="7823" w:type="dxa"/>
          </w:tcPr>
          <w:p w14:paraId="4FF3C993" w14:textId="77777777" w:rsidR="000239E1" w:rsidRDefault="000239E1" w:rsidP="000239E1">
            <w:r>
              <w:t>-</w:t>
            </w:r>
          </w:p>
        </w:tc>
      </w:tr>
      <w:tr w:rsidR="000239E1" w14:paraId="21B089A7" w14:textId="77777777" w:rsidTr="000239E1">
        <w:tc>
          <w:tcPr>
            <w:tcW w:w="1239" w:type="dxa"/>
          </w:tcPr>
          <w:p w14:paraId="5F8DAC52" w14:textId="77777777" w:rsidR="000239E1" w:rsidRDefault="000239E1" w:rsidP="000239E1">
            <w:r>
              <w:t>Description</w:t>
            </w:r>
          </w:p>
        </w:tc>
        <w:tc>
          <w:tcPr>
            <w:tcW w:w="7823" w:type="dxa"/>
          </w:tcPr>
          <w:p w14:paraId="029B4983" w14:textId="77777777" w:rsidR="000239E1" w:rsidRDefault="000239E1" w:rsidP="000239E1">
            <w:r>
              <w:t>Description</w:t>
            </w:r>
          </w:p>
          <w:p w14:paraId="5918A64C" w14:textId="2C76F63C" w:rsidR="000239E1" w:rsidRDefault="000239E1" w:rsidP="000239E1">
            <w:r>
              <w:t xml:space="preserve">Ajouter un </w:t>
            </w:r>
            <w:proofErr w:type="spellStart"/>
            <w:r>
              <w:t>ttribut</w:t>
            </w:r>
            <w:proofErr w:type="spellEnd"/>
            <w:r>
              <w:t xml:space="preserve"> semaine (</w:t>
            </w:r>
            <w:proofErr w:type="spellStart"/>
            <w:r>
              <w:t>int</w:t>
            </w:r>
            <w:proofErr w:type="spellEnd"/>
            <w:r>
              <w:t>) avec une valeur 0 par défaut, 1 ou 2 pour le tour en cours en fonction de la semaine jouée</w:t>
            </w:r>
          </w:p>
        </w:tc>
      </w:tr>
      <w:tr w:rsidR="000239E1" w14:paraId="703347FA" w14:textId="77777777" w:rsidTr="000239E1">
        <w:tc>
          <w:tcPr>
            <w:tcW w:w="1239" w:type="dxa"/>
          </w:tcPr>
          <w:p w14:paraId="0C9D8F8E" w14:textId="77777777" w:rsidR="000239E1" w:rsidRDefault="000239E1" w:rsidP="000239E1">
            <w:r>
              <w:t>RDG</w:t>
            </w:r>
          </w:p>
        </w:tc>
        <w:tc>
          <w:tcPr>
            <w:tcW w:w="7823" w:type="dxa"/>
          </w:tcPr>
          <w:p w14:paraId="73C4C542" w14:textId="77777777" w:rsidR="000239E1" w:rsidRDefault="000239E1" w:rsidP="000239E1">
            <w:r>
              <w:t>Liste des RDG</w:t>
            </w:r>
          </w:p>
          <w:p w14:paraId="37D07C65" w14:textId="77777777" w:rsidR="000239E1" w:rsidRDefault="000239E1" w:rsidP="000239E1">
            <w:r>
              <w:t>0 si le tour n’est pas en cours</w:t>
            </w:r>
          </w:p>
          <w:p w14:paraId="16B03888" w14:textId="77777777" w:rsidR="000239E1" w:rsidRDefault="000239E1" w:rsidP="000239E1">
            <w:r>
              <w:t>1 pour un tour en cours – 1ere semaine jouée</w:t>
            </w:r>
          </w:p>
          <w:p w14:paraId="139903CB" w14:textId="62335586" w:rsidR="000239E1" w:rsidRDefault="000239E1" w:rsidP="000239E1"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0239E1" w14:paraId="742DF2B6" w14:textId="77777777" w:rsidTr="000239E1">
        <w:tc>
          <w:tcPr>
            <w:tcW w:w="1239" w:type="dxa"/>
          </w:tcPr>
          <w:p w14:paraId="7A5D3BBA" w14:textId="77777777" w:rsidR="000239E1" w:rsidRDefault="000239E1" w:rsidP="000239E1">
            <w:r>
              <w:t>Reprise de données</w:t>
            </w:r>
          </w:p>
        </w:tc>
        <w:tc>
          <w:tcPr>
            <w:tcW w:w="7823" w:type="dxa"/>
          </w:tcPr>
          <w:p w14:paraId="65C93CCA" w14:textId="698EF4A7" w:rsidR="000239E1" w:rsidRDefault="000239E1" w:rsidP="007413A0">
            <w:r>
              <w:t xml:space="preserve">Alimenter la nouvelle colonne </w:t>
            </w:r>
            <w:r w:rsidR="007413A0">
              <w:t xml:space="preserve">avec la valeur 0 sauf pour la ligne ou encours est </w:t>
            </w:r>
            <w:proofErr w:type="spellStart"/>
            <w:r w:rsidR="007413A0">
              <w:t>true</w:t>
            </w:r>
            <w:proofErr w:type="spellEnd"/>
          </w:p>
        </w:tc>
      </w:tr>
    </w:tbl>
    <w:p w14:paraId="1803768C" w14:textId="54B347EA" w:rsidR="000239E1" w:rsidRDefault="000239E1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0796C" w14:paraId="1CCB5B4A" w14:textId="77777777" w:rsidTr="008828AD">
        <w:tc>
          <w:tcPr>
            <w:tcW w:w="704" w:type="dxa"/>
          </w:tcPr>
          <w:p w14:paraId="3BEE8CFC" w14:textId="77777777" w:rsidR="00C0796C" w:rsidRDefault="00C0796C" w:rsidP="008828AD">
            <w:r>
              <w:t xml:space="preserve">Ticket </w:t>
            </w:r>
          </w:p>
        </w:tc>
        <w:tc>
          <w:tcPr>
            <w:tcW w:w="8358" w:type="dxa"/>
          </w:tcPr>
          <w:p w14:paraId="49A367A1" w14:textId="256C29C2" w:rsidR="00C0796C" w:rsidRDefault="00C0796C" w:rsidP="00C0796C">
            <w:r>
              <w:t>T019b</w:t>
            </w:r>
          </w:p>
        </w:tc>
      </w:tr>
      <w:tr w:rsidR="00C0796C" w14:paraId="0799DB13" w14:textId="77777777" w:rsidTr="008828AD">
        <w:tc>
          <w:tcPr>
            <w:tcW w:w="704" w:type="dxa"/>
          </w:tcPr>
          <w:p w14:paraId="4079EA84" w14:textId="77777777" w:rsidR="00C0796C" w:rsidRDefault="00C0796C" w:rsidP="008828AD">
            <w:r>
              <w:t>Rubrique</w:t>
            </w:r>
          </w:p>
        </w:tc>
        <w:tc>
          <w:tcPr>
            <w:tcW w:w="8358" w:type="dxa"/>
          </w:tcPr>
          <w:p w14:paraId="2026B27B" w14:textId="7A44A392" w:rsidR="00C0796C" w:rsidRDefault="00C0796C" w:rsidP="008828AD">
            <w:r>
              <w:t xml:space="preserve">modification écran </w:t>
            </w:r>
          </w:p>
        </w:tc>
      </w:tr>
      <w:tr w:rsidR="00C0796C" w14:paraId="65CB98C0" w14:textId="77777777" w:rsidTr="008828AD">
        <w:tc>
          <w:tcPr>
            <w:tcW w:w="704" w:type="dxa"/>
          </w:tcPr>
          <w:p w14:paraId="347618D5" w14:textId="77777777" w:rsidR="00C0796C" w:rsidRDefault="00C0796C" w:rsidP="008828AD">
            <w:r>
              <w:t>Intitulé</w:t>
            </w:r>
          </w:p>
        </w:tc>
        <w:tc>
          <w:tcPr>
            <w:tcW w:w="8358" w:type="dxa"/>
          </w:tcPr>
          <w:p w14:paraId="31A36E4F" w14:textId="0DB6DF6A" w:rsidR="00C0796C" w:rsidRDefault="00C0796C" w:rsidP="00C0796C">
            <w:r>
              <w:t>Modifier l’écran – Accueil</w:t>
            </w:r>
          </w:p>
        </w:tc>
      </w:tr>
      <w:tr w:rsidR="00C0796C" w14:paraId="4A27A6FC" w14:textId="77777777" w:rsidTr="008828AD">
        <w:tc>
          <w:tcPr>
            <w:tcW w:w="704" w:type="dxa"/>
          </w:tcPr>
          <w:p w14:paraId="4EAFE59A" w14:textId="77777777" w:rsidR="00C0796C" w:rsidRDefault="00C0796C" w:rsidP="008828AD">
            <w:r>
              <w:t>Objets utilisés</w:t>
            </w:r>
          </w:p>
        </w:tc>
        <w:tc>
          <w:tcPr>
            <w:tcW w:w="8358" w:type="dxa"/>
          </w:tcPr>
          <w:p w14:paraId="4D081558" w14:textId="40C6E1F7" w:rsidR="00C0796C" w:rsidRDefault="00C0796C" w:rsidP="008828AD">
            <w:r>
              <w:t>Tour</w:t>
            </w:r>
          </w:p>
        </w:tc>
      </w:tr>
      <w:tr w:rsidR="00C0796C" w14:paraId="577C3F10" w14:textId="77777777" w:rsidTr="008828AD">
        <w:tc>
          <w:tcPr>
            <w:tcW w:w="704" w:type="dxa"/>
          </w:tcPr>
          <w:p w14:paraId="6E3DFF77" w14:textId="77777777" w:rsidR="00C0796C" w:rsidRDefault="00C0796C" w:rsidP="008828AD">
            <w:r>
              <w:t>Accès</w:t>
            </w:r>
          </w:p>
        </w:tc>
        <w:tc>
          <w:tcPr>
            <w:tcW w:w="8358" w:type="dxa"/>
          </w:tcPr>
          <w:p w14:paraId="5B7E63FA" w14:textId="77777777" w:rsidR="00C0796C" w:rsidRDefault="00C0796C" w:rsidP="008828AD">
            <w:r>
              <w:t>Accès depuis :</w:t>
            </w:r>
          </w:p>
          <w:p w14:paraId="3D649A32" w14:textId="5CAF6FFA" w:rsidR="00C0796C" w:rsidRDefault="00C0796C" w:rsidP="008828AD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C0796C" w14:paraId="459C3431" w14:textId="77777777" w:rsidTr="008828AD">
        <w:tc>
          <w:tcPr>
            <w:tcW w:w="704" w:type="dxa"/>
          </w:tcPr>
          <w:p w14:paraId="548C2CEA" w14:textId="77777777" w:rsidR="00C0796C" w:rsidRDefault="00C0796C" w:rsidP="008828AD">
            <w:r>
              <w:t>Description</w:t>
            </w:r>
          </w:p>
        </w:tc>
        <w:tc>
          <w:tcPr>
            <w:tcW w:w="8358" w:type="dxa"/>
          </w:tcPr>
          <w:p w14:paraId="20A400A0" w14:textId="669D71BF" w:rsidR="00C0796C" w:rsidRDefault="00C0796C" w:rsidP="008828AD">
            <w:r>
              <w:t>Champs affichées :</w:t>
            </w:r>
          </w:p>
          <w:p w14:paraId="3F2D27E6" w14:textId="5FA4EA09" w:rsidR="00C0796C" w:rsidRDefault="00C0796C" w:rsidP="008828AD">
            <w:r>
              <w:t>Ajout d’une liste déroulante avec l’indicateur de semaine sur la page (emplacement à déterminer) valeur dispo 1 ;2</w:t>
            </w:r>
          </w:p>
          <w:p w14:paraId="26F529FB" w14:textId="77777777" w:rsidR="00C0796C" w:rsidRDefault="00C0796C" w:rsidP="008828AD"/>
          <w:p w14:paraId="4BCF852F" w14:textId="77D93997" w:rsidR="00C0796C" w:rsidRDefault="00C0796C" w:rsidP="008828AD">
            <w:r>
              <w:t xml:space="preserve">Actions : </w:t>
            </w:r>
          </w:p>
          <w:p w14:paraId="6383547C" w14:textId="76164C06" w:rsidR="00C0796C" w:rsidRDefault="00C0796C" w:rsidP="008828AD">
            <w:r>
              <w:t>Modifier : A droite de la liste déroulante de l’indicateur. Au clic sur le bouton le tour en cours est mis à jour avec la valeur de la liste déroulante.</w:t>
            </w:r>
          </w:p>
          <w:p w14:paraId="736C91E5" w14:textId="77777777" w:rsidR="00C0796C" w:rsidRDefault="00C0796C" w:rsidP="008828AD"/>
          <w:p w14:paraId="73353A08" w14:textId="77777777" w:rsidR="00C0796C" w:rsidRDefault="00C0796C" w:rsidP="008828AD">
            <w:r>
              <w:t>Liens :</w:t>
            </w:r>
          </w:p>
          <w:p w14:paraId="5C003C91" w14:textId="77777777" w:rsidR="00C0796C" w:rsidRDefault="00C0796C" w:rsidP="008828AD">
            <w:r>
              <w:t>-</w:t>
            </w:r>
          </w:p>
          <w:p w14:paraId="102063AA" w14:textId="77777777" w:rsidR="00C0796C" w:rsidRDefault="00C0796C" w:rsidP="008828AD"/>
        </w:tc>
      </w:tr>
      <w:tr w:rsidR="00C0796C" w14:paraId="1A7B8BF7" w14:textId="77777777" w:rsidTr="008828AD">
        <w:tc>
          <w:tcPr>
            <w:tcW w:w="704" w:type="dxa"/>
          </w:tcPr>
          <w:p w14:paraId="148B27ED" w14:textId="77777777" w:rsidR="00C0796C" w:rsidRDefault="00C0796C" w:rsidP="008828AD">
            <w:r>
              <w:t>Commentaires</w:t>
            </w:r>
          </w:p>
        </w:tc>
        <w:tc>
          <w:tcPr>
            <w:tcW w:w="8358" w:type="dxa"/>
          </w:tcPr>
          <w:p w14:paraId="398766B2" w14:textId="77777777" w:rsidR="00C0796C" w:rsidRDefault="00C0796C" w:rsidP="008828AD">
            <w:r>
              <w:t>-</w:t>
            </w:r>
          </w:p>
        </w:tc>
      </w:tr>
    </w:tbl>
    <w:p w14:paraId="21F78FE8" w14:textId="31FC81E9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0796C" w14:paraId="2EEA8B91" w14:textId="77777777" w:rsidTr="008828AD">
        <w:tc>
          <w:tcPr>
            <w:tcW w:w="1528" w:type="dxa"/>
          </w:tcPr>
          <w:p w14:paraId="2DF11FB8" w14:textId="77777777" w:rsidR="00C0796C" w:rsidRDefault="00C0796C" w:rsidP="008828AD">
            <w:r>
              <w:t>Ticket</w:t>
            </w:r>
          </w:p>
        </w:tc>
        <w:tc>
          <w:tcPr>
            <w:tcW w:w="7534" w:type="dxa"/>
          </w:tcPr>
          <w:p w14:paraId="165AA7F8" w14:textId="3E29FCE2" w:rsidR="00C0796C" w:rsidRDefault="00C0796C" w:rsidP="00C0796C">
            <w:r>
              <w:t>T019c</w:t>
            </w:r>
          </w:p>
        </w:tc>
      </w:tr>
      <w:tr w:rsidR="00C0796C" w14:paraId="67B67EA3" w14:textId="77777777" w:rsidTr="008828AD">
        <w:tc>
          <w:tcPr>
            <w:tcW w:w="1528" w:type="dxa"/>
          </w:tcPr>
          <w:p w14:paraId="76F91589" w14:textId="77777777" w:rsidR="00C0796C" w:rsidRDefault="00C0796C" w:rsidP="008828AD">
            <w:r>
              <w:t>Rubrique</w:t>
            </w:r>
          </w:p>
        </w:tc>
        <w:tc>
          <w:tcPr>
            <w:tcW w:w="7534" w:type="dxa"/>
          </w:tcPr>
          <w:p w14:paraId="4CBC1D22" w14:textId="17309CF5" w:rsidR="00C0796C" w:rsidRDefault="00C0796C" w:rsidP="00C0796C">
            <w:r>
              <w:t>Action sur tour</w:t>
            </w:r>
          </w:p>
        </w:tc>
      </w:tr>
      <w:tr w:rsidR="00C0796C" w14:paraId="5A1554E2" w14:textId="77777777" w:rsidTr="008828AD">
        <w:tc>
          <w:tcPr>
            <w:tcW w:w="1528" w:type="dxa"/>
          </w:tcPr>
          <w:p w14:paraId="5F251286" w14:textId="77777777" w:rsidR="00C0796C" w:rsidRDefault="00C0796C" w:rsidP="008828AD">
            <w:r>
              <w:t>Intitulé</w:t>
            </w:r>
          </w:p>
        </w:tc>
        <w:tc>
          <w:tcPr>
            <w:tcW w:w="7534" w:type="dxa"/>
          </w:tcPr>
          <w:p w14:paraId="2C447A52" w14:textId="636D9A83" w:rsidR="00C0796C" w:rsidRDefault="00C0796C" w:rsidP="008828AD">
            <w:r>
              <w:t>Gestion de l’indicateur de semaine</w:t>
            </w:r>
          </w:p>
        </w:tc>
      </w:tr>
      <w:tr w:rsidR="00C0796C" w14:paraId="3AEC6723" w14:textId="77777777" w:rsidTr="008828AD">
        <w:tc>
          <w:tcPr>
            <w:tcW w:w="1528" w:type="dxa"/>
          </w:tcPr>
          <w:p w14:paraId="7F664BAC" w14:textId="77777777" w:rsidR="00C0796C" w:rsidRDefault="00C0796C" w:rsidP="008828AD">
            <w:r>
              <w:t>Objets modifiés</w:t>
            </w:r>
          </w:p>
        </w:tc>
        <w:tc>
          <w:tcPr>
            <w:tcW w:w="7534" w:type="dxa"/>
          </w:tcPr>
          <w:p w14:paraId="12720311" w14:textId="05BE051C" w:rsidR="00C0796C" w:rsidRDefault="00C0796C" w:rsidP="008828AD">
            <w:r>
              <w:t>Tour</w:t>
            </w:r>
          </w:p>
        </w:tc>
      </w:tr>
      <w:tr w:rsidR="00C0796C" w14:paraId="35B75179" w14:textId="77777777" w:rsidTr="008828AD">
        <w:tc>
          <w:tcPr>
            <w:tcW w:w="1528" w:type="dxa"/>
          </w:tcPr>
          <w:p w14:paraId="1A3D79E4" w14:textId="77777777" w:rsidR="00C0796C" w:rsidRDefault="00C0796C" w:rsidP="008828AD">
            <w:r>
              <w:t>Accès</w:t>
            </w:r>
          </w:p>
        </w:tc>
        <w:tc>
          <w:tcPr>
            <w:tcW w:w="7534" w:type="dxa"/>
          </w:tcPr>
          <w:p w14:paraId="4379E0F1" w14:textId="77777777" w:rsidR="00C0796C" w:rsidRDefault="00C0796C" w:rsidP="008828AD">
            <w:r>
              <w:t>--</w:t>
            </w:r>
          </w:p>
        </w:tc>
      </w:tr>
      <w:tr w:rsidR="00C0796C" w14:paraId="2EB186D9" w14:textId="77777777" w:rsidTr="008828AD">
        <w:tc>
          <w:tcPr>
            <w:tcW w:w="1528" w:type="dxa"/>
          </w:tcPr>
          <w:p w14:paraId="54BD5337" w14:textId="77777777" w:rsidR="00C0796C" w:rsidRDefault="00C0796C" w:rsidP="008828AD">
            <w:r>
              <w:t>Ecran associé</w:t>
            </w:r>
          </w:p>
        </w:tc>
        <w:tc>
          <w:tcPr>
            <w:tcW w:w="7534" w:type="dxa"/>
          </w:tcPr>
          <w:p w14:paraId="51E75089" w14:textId="00FF9410" w:rsidR="00C0796C" w:rsidRDefault="00C0796C" w:rsidP="008828AD">
            <w:r>
              <w:t>Aucune modification</w:t>
            </w:r>
          </w:p>
          <w:p w14:paraId="32096D44" w14:textId="77777777" w:rsidR="00C0796C" w:rsidRDefault="00C0796C" w:rsidP="008828AD"/>
        </w:tc>
      </w:tr>
      <w:tr w:rsidR="00C0796C" w14:paraId="2DD11612" w14:textId="77777777" w:rsidTr="008828AD">
        <w:tc>
          <w:tcPr>
            <w:tcW w:w="1528" w:type="dxa"/>
          </w:tcPr>
          <w:p w14:paraId="6B8EEEB3" w14:textId="77777777" w:rsidR="00C0796C" w:rsidRDefault="00C0796C" w:rsidP="008828AD">
            <w:r>
              <w:t>Scénario</w:t>
            </w:r>
          </w:p>
        </w:tc>
        <w:tc>
          <w:tcPr>
            <w:tcW w:w="7534" w:type="dxa"/>
          </w:tcPr>
          <w:p w14:paraId="3B716016" w14:textId="429A6E1C" w:rsidR="00DA505B" w:rsidRDefault="00DA505B" w:rsidP="008828AD">
            <w:r>
              <w:t>Modification de la cinématique de passage au tour suivant :</w:t>
            </w:r>
          </w:p>
          <w:p w14:paraId="397EF0B4" w14:textId="5635FBF0" w:rsidR="00DA505B" w:rsidRDefault="00DA505B" w:rsidP="008828AD">
            <w:r>
              <w:t>Avant update du tour en cours la valeur de l’indicateur est remise à 0. Sauvegarde en base.</w:t>
            </w:r>
          </w:p>
          <w:p w14:paraId="700EFBE7" w14:textId="1A5C8753" w:rsidR="00DA505B" w:rsidRDefault="00DA505B" w:rsidP="008828AD">
            <w:r>
              <w:t>La valeur du nouveau tou</w:t>
            </w:r>
            <w:r w:rsidR="0003729F">
              <w:t>r en cours est mise à 1 avant sauvegarde en base.</w:t>
            </w:r>
          </w:p>
          <w:p w14:paraId="0AF32B4E" w14:textId="4928C098" w:rsidR="00C0796C" w:rsidRDefault="00C0796C" w:rsidP="008828AD">
            <w:r>
              <w:lastRenderedPageBreak/>
              <w:t xml:space="preserve"> </w:t>
            </w:r>
          </w:p>
        </w:tc>
      </w:tr>
      <w:tr w:rsidR="00C0796C" w14:paraId="66814DC6" w14:textId="77777777" w:rsidTr="008828AD">
        <w:tc>
          <w:tcPr>
            <w:tcW w:w="1528" w:type="dxa"/>
          </w:tcPr>
          <w:p w14:paraId="494875FF" w14:textId="77777777" w:rsidR="00C0796C" w:rsidRDefault="00C0796C" w:rsidP="008828AD">
            <w:r>
              <w:lastRenderedPageBreak/>
              <w:t>RDG</w:t>
            </w:r>
          </w:p>
        </w:tc>
        <w:tc>
          <w:tcPr>
            <w:tcW w:w="7534" w:type="dxa"/>
          </w:tcPr>
          <w:p w14:paraId="7BE3A015" w14:textId="77777777" w:rsidR="00C0796C" w:rsidRDefault="00C0796C" w:rsidP="008828AD"/>
        </w:tc>
      </w:tr>
      <w:tr w:rsidR="00C0796C" w14:paraId="2BB0A025" w14:textId="77777777" w:rsidTr="008828AD">
        <w:tc>
          <w:tcPr>
            <w:tcW w:w="1528" w:type="dxa"/>
          </w:tcPr>
          <w:p w14:paraId="0991806C" w14:textId="77777777" w:rsidR="00C0796C" w:rsidRDefault="00C0796C" w:rsidP="008828AD">
            <w:r>
              <w:t>Commentaire</w:t>
            </w:r>
          </w:p>
        </w:tc>
        <w:tc>
          <w:tcPr>
            <w:tcW w:w="7534" w:type="dxa"/>
          </w:tcPr>
          <w:p w14:paraId="2DF85A65" w14:textId="77777777" w:rsidR="00C0796C" w:rsidRDefault="00C0796C" w:rsidP="008828AD">
            <w:r>
              <w:t>-</w:t>
            </w:r>
          </w:p>
        </w:tc>
      </w:tr>
    </w:tbl>
    <w:p w14:paraId="0FA4C8A5" w14:textId="4C61B53F" w:rsidR="00C0796C" w:rsidRDefault="0067782B" w:rsidP="00704D9C">
      <w:proofErr w:type="spellStart"/>
      <w:r>
        <w:t>G</w:t>
      </w:r>
      <w:r w:rsidR="00311045">
        <w:t>jghygu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7782B" w14:paraId="16235C12" w14:textId="77777777" w:rsidTr="00C55E16">
        <w:tc>
          <w:tcPr>
            <w:tcW w:w="704" w:type="dxa"/>
          </w:tcPr>
          <w:p w14:paraId="5B7308E1" w14:textId="77777777" w:rsidR="0067782B" w:rsidRDefault="0067782B" w:rsidP="00C55E16">
            <w:r>
              <w:t>Ticket</w:t>
            </w:r>
          </w:p>
        </w:tc>
        <w:tc>
          <w:tcPr>
            <w:tcW w:w="8358" w:type="dxa"/>
          </w:tcPr>
          <w:p w14:paraId="67287528" w14:textId="39EDA445" w:rsidR="0067782B" w:rsidRDefault="0067782B" w:rsidP="0067782B">
            <w:r>
              <w:t>T0</w:t>
            </w:r>
            <w:r>
              <w:t>20</w:t>
            </w:r>
          </w:p>
        </w:tc>
      </w:tr>
      <w:tr w:rsidR="0067782B" w14:paraId="76B879C1" w14:textId="77777777" w:rsidTr="00C55E16">
        <w:tc>
          <w:tcPr>
            <w:tcW w:w="704" w:type="dxa"/>
          </w:tcPr>
          <w:p w14:paraId="658FDE87" w14:textId="77777777" w:rsidR="0067782B" w:rsidRDefault="0067782B" w:rsidP="00C55E16">
            <w:r>
              <w:t>Rubrique</w:t>
            </w:r>
          </w:p>
        </w:tc>
        <w:tc>
          <w:tcPr>
            <w:tcW w:w="8358" w:type="dxa"/>
          </w:tcPr>
          <w:p w14:paraId="5B58BF87" w14:textId="77777777" w:rsidR="0067782B" w:rsidRDefault="0067782B" w:rsidP="00C55E16">
            <w:r>
              <w:t xml:space="preserve">Création écran </w:t>
            </w:r>
          </w:p>
        </w:tc>
      </w:tr>
      <w:tr w:rsidR="0067782B" w14:paraId="7F2CD7F3" w14:textId="77777777" w:rsidTr="00C55E16">
        <w:tc>
          <w:tcPr>
            <w:tcW w:w="704" w:type="dxa"/>
          </w:tcPr>
          <w:p w14:paraId="1E23C78B" w14:textId="77777777" w:rsidR="0067782B" w:rsidRDefault="0067782B" w:rsidP="00C55E16">
            <w:r>
              <w:t>Intitulé</w:t>
            </w:r>
          </w:p>
        </w:tc>
        <w:tc>
          <w:tcPr>
            <w:tcW w:w="8358" w:type="dxa"/>
          </w:tcPr>
          <w:p w14:paraId="5DAADEA9" w14:textId="0469EB7B" w:rsidR="0067782B" w:rsidRDefault="0067782B" w:rsidP="0067782B">
            <w:r>
              <w:t xml:space="preserve">Créer l’écran – </w:t>
            </w:r>
            <w:r>
              <w:t xml:space="preserve">couple </w:t>
            </w:r>
            <w:proofErr w:type="spellStart"/>
            <w:r>
              <w:t>making</w:t>
            </w:r>
            <w:proofErr w:type="spellEnd"/>
          </w:p>
        </w:tc>
      </w:tr>
      <w:tr w:rsidR="0067782B" w14:paraId="1152D87F" w14:textId="77777777" w:rsidTr="00C55E16">
        <w:tc>
          <w:tcPr>
            <w:tcW w:w="704" w:type="dxa"/>
          </w:tcPr>
          <w:p w14:paraId="76658E51" w14:textId="77777777" w:rsidR="0067782B" w:rsidRDefault="0067782B" w:rsidP="00C55E16">
            <w:r>
              <w:t>Objets utilisés</w:t>
            </w:r>
          </w:p>
        </w:tc>
        <w:tc>
          <w:tcPr>
            <w:tcW w:w="8358" w:type="dxa"/>
          </w:tcPr>
          <w:p w14:paraId="3111C22C" w14:textId="4B6D2E65" w:rsidR="0067782B" w:rsidRDefault="0067782B" w:rsidP="0067782B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r>
              <w:t>Classe</w:t>
            </w:r>
            <w:r w:rsidRPr="0067782B">
              <w:rPr>
                <w:highlight w:val="yellow"/>
              </w:rPr>
              <w:t>…</w:t>
            </w:r>
          </w:p>
        </w:tc>
      </w:tr>
      <w:tr w:rsidR="0067782B" w14:paraId="31A9CD7C" w14:textId="77777777" w:rsidTr="00C55E16">
        <w:tc>
          <w:tcPr>
            <w:tcW w:w="704" w:type="dxa"/>
          </w:tcPr>
          <w:p w14:paraId="324830B1" w14:textId="77777777" w:rsidR="0067782B" w:rsidRDefault="0067782B" w:rsidP="00C55E16">
            <w:r>
              <w:t>Accès</w:t>
            </w:r>
          </w:p>
        </w:tc>
        <w:tc>
          <w:tcPr>
            <w:tcW w:w="8358" w:type="dxa"/>
          </w:tcPr>
          <w:p w14:paraId="1680C4C1" w14:textId="77777777" w:rsidR="0067782B" w:rsidRDefault="0067782B" w:rsidP="00C55E16">
            <w:r>
              <w:t>Accès depuis :</w:t>
            </w:r>
          </w:p>
          <w:p w14:paraId="1FAFADC3" w14:textId="271D3F39" w:rsidR="0067782B" w:rsidRDefault="0067782B" w:rsidP="00C55E16">
            <w:pPr>
              <w:pStyle w:val="Paragraphedeliste"/>
              <w:numPr>
                <w:ilvl w:val="0"/>
                <w:numId w:val="1"/>
              </w:numPr>
            </w:pPr>
            <w:r>
              <w:t xml:space="preserve">Barre de navigation &gt; </w:t>
            </w:r>
            <w:r w:rsidR="00B235E2">
              <w:t>Sim &gt; Couple</w:t>
            </w:r>
          </w:p>
        </w:tc>
      </w:tr>
      <w:tr w:rsidR="0067782B" w14:paraId="7D73E04D" w14:textId="77777777" w:rsidTr="00C55E16">
        <w:tc>
          <w:tcPr>
            <w:tcW w:w="704" w:type="dxa"/>
          </w:tcPr>
          <w:p w14:paraId="5A3CD800" w14:textId="77777777" w:rsidR="0067782B" w:rsidRDefault="0067782B" w:rsidP="00C55E16">
            <w:r>
              <w:t>Description</w:t>
            </w:r>
          </w:p>
        </w:tc>
        <w:tc>
          <w:tcPr>
            <w:tcW w:w="8358" w:type="dxa"/>
          </w:tcPr>
          <w:p w14:paraId="6B375C8D" w14:textId="77777777" w:rsidR="0067782B" w:rsidRDefault="0067782B" w:rsidP="00C55E16">
            <w:r>
              <w:t>Informations affichées :</w:t>
            </w:r>
          </w:p>
          <w:p w14:paraId="5AEA57E2" w14:textId="60BF5696" w:rsidR="0067782B" w:rsidRDefault="007728CA" w:rsidP="00C55E16">
            <w:r>
              <w:t>NO IDEA</w:t>
            </w:r>
          </w:p>
          <w:p w14:paraId="6B3A4CDE" w14:textId="77777777" w:rsidR="0067782B" w:rsidRDefault="0067782B" w:rsidP="00C55E16"/>
          <w:p w14:paraId="66534174" w14:textId="77777777" w:rsidR="0067782B" w:rsidRDefault="0067782B" w:rsidP="00C55E16"/>
          <w:p w14:paraId="2302DEE7" w14:textId="77777777" w:rsidR="0067782B" w:rsidRDefault="0067782B" w:rsidP="00C55E16">
            <w:r>
              <w:t xml:space="preserve">Actions : </w:t>
            </w:r>
          </w:p>
          <w:p w14:paraId="6B7FCEFB" w14:textId="1BDE6B8A" w:rsidR="0067782B" w:rsidRDefault="007728CA" w:rsidP="00C55E16">
            <w:r>
              <w:t>TROLOLO</w:t>
            </w:r>
          </w:p>
          <w:p w14:paraId="213474F6" w14:textId="77777777" w:rsidR="0067782B" w:rsidRDefault="0067782B" w:rsidP="00C55E16"/>
          <w:p w14:paraId="7477CBEB" w14:textId="77777777" w:rsidR="0067782B" w:rsidRDefault="0067782B" w:rsidP="00C55E16">
            <w:r>
              <w:t>Liens :</w:t>
            </w:r>
            <w:bookmarkStart w:id="0" w:name="_GoBack"/>
            <w:bookmarkEnd w:id="0"/>
          </w:p>
          <w:p w14:paraId="47AAC203" w14:textId="415B74EB" w:rsidR="0067782B" w:rsidRDefault="007728CA" w:rsidP="00C55E16">
            <w:r>
              <w:t>JCHE PAS</w:t>
            </w:r>
          </w:p>
          <w:p w14:paraId="7CE1CC9F" w14:textId="77777777" w:rsidR="0067782B" w:rsidRDefault="0067782B" w:rsidP="00C55E16"/>
        </w:tc>
      </w:tr>
      <w:tr w:rsidR="0067782B" w14:paraId="64C11CB2" w14:textId="77777777" w:rsidTr="00C55E16">
        <w:tc>
          <w:tcPr>
            <w:tcW w:w="704" w:type="dxa"/>
          </w:tcPr>
          <w:p w14:paraId="6170E394" w14:textId="77777777" w:rsidR="0067782B" w:rsidRDefault="0067782B" w:rsidP="00C55E16">
            <w:r>
              <w:t>Commentaires</w:t>
            </w:r>
          </w:p>
        </w:tc>
        <w:tc>
          <w:tcPr>
            <w:tcW w:w="8358" w:type="dxa"/>
          </w:tcPr>
          <w:p w14:paraId="42D79D7A" w14:textId="77777777" w:rsidR="0067782B" w:rsidRDefault="0067782B" w:rsidP="00C55E16">
            <w:r>
              <w:t>-</w:t>
            </w:r>
          </w:p>
        </w:tc>
      </w:tr>
    </w:tbl>
    <w:p w14:paraId="02B2AB27" w14:textId="77777777" w:rsidR="0067782B" w:rsidRDefault="0067782B" w:rsidP="00704D9C"/>
    <w:p w14:paraId="764E3ABE" w14:textId="77777777"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lastRenderedPageBreak/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1170AB">
      <w:pPr>
        <w:pStyle w:val="Titre"/>
      </w:pPr>
      <w:r>
        <w:lastRenderedPageBreak/>
        <w:t>ARCHIVE</w:t>
      </w:r>
    </w:p>
    <w:p w14:paraId="678D1660" w14:textId="4113143C" w:rsidR="001170AB" w:rsidRDefault="008828AD" w:rsidP="008828AD">
      <w:pPr>
        <w:pStyle w:val="Titre"/>
      </w:pPr>
      <w:r>
        <w:t>TEMPLATES</w:t>
      </w:r>
    </w:p>
    <w:p w14:paraId="13FC2215" w14:textId="77777777" w:rsidR="008828AD" w:rsidRPr="008828AD" w:rsidRDefault="008828AD" w:rsidP="008828AD"/>
    <w:p w14:paraId="61BC9BD9" w14:textId="255153A6" w:rsidR="001170AB" w:rsidRDefault="001170AB" w:rsidP="001170AB">
      <w:pPr>
        <w:pStyle w:val="Titre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lastRenderedPageBreak/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lastRenderedPageBreak/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lastRenderedPageBreak/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lastRenderedPageBreak/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1170AB">
      <w:pPr>
        <w:pStyle w:val="Titre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lastRenderedPageBreak/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239E1"/>
    <w:rsid w:val="0003729F"/>
    <w:rsid w:val="00052213"/>
    <w:rsid w:val="0009014F"/>
    <w:rsid w:val="000943BE"/>
    <w:rsid w:val="000B367D"/>
    <w:rsid w:val="000C4929"/>
    <w:rsid w:val="000D103D"/>
    <w:rsid w:val="000F327D"/>
    <w:rsid w:val="00116FF0"/>
    <w:rsid w:val="001170AB"/>
    <w:rsid w:val="001243FB"/>
    <w:rsid w:val="001360C4"/>
    <w:rsid w:val="00155218"/>
    <w:rsid w:val="00175B0B"/>
    <w:rsid w:val="001A783F"/>
    <w:rsid w:val="001D5E18"/>
    <w:rsid w:val="001E6647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530C73"/>
    <w:rsid w:val="00532155"/>
    <w:rsid w:val="005553DE"/>
    <w:rsid w:val="005965E0"/>
    <w:rsid w:val="0060721A"/>
    <w:rsid w:val="006166C3"/>
    <w:rsid w:val="0064463C"/>
    <w:rsid w:val="006777D7"/>
    <w:rsid w:val="0067782B"/>
    <w:rsid w:val="006A06B5"/>
    <w:rsid w:val="006B7663"/>
    <w:rsid w:val="006F0F45"/>
    <w:rsid w:val="006F23C7"/>
    <w:rsid w:val="0070308C"/>
    <w:rsid w:val="00704413"/>
    <w:rsid w:val="007044BF"/>
    <w:rsid w:val="00704D9C"/>
    <w:rsid w:val="007413A0"/>
    <w:rsid w:val="007728CA"/>
    <w:rsid w:val="007A7473"/>
    <w:rsid w:val="007C7995"/>
    <w:rsid w:val="007E5C19"/>
    <w:rsid w:val="007F5928"/>
    <w:rsid w:val="00821C05"/>
    <w:rsid w:val="00824D06"/>
    <w:rsid w:val="008828AD"/>
    <w:rsid w:val="008A5503"/>
    <w:rsid w:val="008B76EE"/>
    <w:rsid w:val="008E02A0"/>
    <w:rsid w:val="008E17B7"/>
    <w:rsid w:val="008E3D3E"/>
    <w:rsid w:val="008F5B03"/>
    <w:rsid w:val="0090097D"/>
    <w:rsid w:val="00924D8A"/>
    <w:rsid w:val="00934D32"/>
    <w:rsid w:val="009A3469"/>
    <w:rsid w:val="00A7515D"/>
    <w:rsid w:val="00AA19EA"/>
    <w:rsid w:val="00AE00EF"/>
    <w:rsid w:val="00B235E2"/>
    <w:rsid w:val="00B31594"/>
    <w:rsid w:val="00B56A16"/>
    <w:rsid w:val="00B809C8"/>
    <w:rsid w:val="00BB6659"/>
    <w:rsid w:val="00C0796C"/>
    <w:rsid w:val="00C45D1A"/>
    <w:rsid w:val="00C8229B"/>
    <w:rsid w:val="00C832AF"/>
    <w:rsid w:val="00CE7E99"/>
    <w:rsid w:val="00D16A73"/>
    <w:rsid w:val="00D257BA"/>
    <w:rsid w:val="00D426BF"/>
    <w:rsid w:val="00DA505B"/>
    <w:rsid w:val="00DB40C4"/>
    <w:rsid w:val="00DD28CA"/>
    <w:rsid w:val="00E10A7B"/>
    <w:rsid w:val="00E11EF7"/>
    <w:rsid w:val="00E44E8A"/>
    <w:rsid w:val="00E70D2F"/>
    <w:rsid w:val="00EA2876"/>
    <w:rsid w:val="00EC46D1"/>
    <w:rsid w:val="00F22666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97BD-271A-430C-B585-4AED334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31</cp:revision>
  <dcterms:created xsi:type="dcterms:W3CDTF">2018-12-17T22:31:00Z</dcterms:created>
  <dcterms:modified xsi:type="dcterms:W3CDTF">2019-07-19T09:56:00Z</dcterms:modified>
</cp:coreProperties>
</file>